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4F01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097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3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349F3" w:rsidRPr="009732AF" w14:paraId="72A6773F" w14:textId="77777777" w:rsidTr="009B29C9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9B244AE" w14:textId="39C0231E" w:rsidR="008349F3" w:rsidRPr="009732AF" w:rsidRDefault="006B4DE6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77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097" w:type="dxa"/>
            <w:vMerge w:val="restart"/>
            <w:shd w:val="clear" w:color="auto" w:fill="FFFFFF"/>
            <w:vAlign w:val="center"/>
          </w:tcPr>
          <w:p w14:paraId="57019463" w14:textId="77777777" w:rsidR="008349F3" w:rsidRPr="009732AF" w:rsidRDefault="006B4DE6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F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8349F3" w:rsidRPr="009732AF" w14:paraId="147A4ECD" w14:textId="77777777" w:rsidTr="009B29C9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B5D9695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FFFFFF"/>
            <w:vAlign w:val="center"/>
          </w:tcPr>
          <w:p w14:paraId="5066D80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BD3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8349F3" w:rsidRPr="008F1DE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B127958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9C9" w:rsidRPr="008F1DE3" w14:paraId="346D2190" w14:textId="77777777" w:rsidTr="009B29C9">
        <w:tc>
          <w:tcPr>
            <w:tcW w:w="5382" w:type="dxa"/>
            <w:shd w:val="clear" w:color="auto" w:fill="D9D9D9"/>
            <w:vAlign w:val="center"/>
          </w:tcPr>
          <w:p w14:paraId="017ED15D" w14:textId="77777777" w:rsidR="009B29C9" w:rsidRPr="00680552" w:rsidRDefault="009B29C9" w:rsidP="009B29C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WEB-сервисам ПАО Московская</w:t>
            </w: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ржа прошу в качестве 2-го фактора для аутентификации пользователя использовать </w:t>
            </w:r>
          </w:p>
          <w:p w14:paraId="30028EEE" w14:textId="77777777" w:rsidR="009B29C9" w:rsidRPr="00570767" w:rsidRDefault="009B29C9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68C5038A" w14:textId="77777777" w:rsidR="007B5F2F" w:rsidRPr="00F11B2B" w:rsidRDefault="006B4DE6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2F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B5F2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925BEBD" w14:textId="5DC54CEB" w:rsidR="007B5F2F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  <w:p w14:paraId="6D320EC2" w14:textId="6813514B" w:rsidR="009B29C9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</w:tr>
      <w:tr w:rsidR="009B29C9" w14:paraId="13D561FC" w14:textId="77777777" w:rsidTr="009B29C9"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9B29C9" w:rsidRDefault="00E17D2A" w:rsidP="00E17D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4A2A36" w:rsidRPr="00AE4E33" w14:paraId="548EC9A6" w14:textId="77777777" w:rsidTr="00855FA3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855FA3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855FA3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855FA3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5FA3" w:rsidRPr="00AE4E33" w14:paraId="36F2CA96" w14:textId="77777777" w:rsidTr="00855FA3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14:paraId="725597EF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B29AA4" w14:textId="4ED3706E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6E3784B" w14:textId="3DAEDFDE" w:rsidR="00855FA3" w:rsidRPr="00855FA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6F8AB29B" w14:textId="241C002E" w:rsidR="00855FA3" w:rsidRPr="00855FA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855FA3" w:rsidRPr="00AE4E33" w14:paraId="17EF6BAA" w14:textId="77777777" w:rsidTr="00855FA3">
        <w:trPr>
          <w:trHeight w:val="301"/>
        </w:trPr>
        <w:tc>
          <w:tcPr>
            <w:tcW w:w="424" w:type="dxa"/>
            <w:vMerge/>
            <w:shd w:val="clear" w:color="auto" w:fill="auto"/>
          </w:tcPr>
          <w:p w14:paraId="0562A4B9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55FC7D" w14:textId="77777777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D9D9D9" w:themeFill="background1" w:themeFillShade="D9"/>
            <w:vAlign w:val="center"/>
          </w:tcPr>
          <w:p w14:paraId="3A061F66" w14:textId="4E368528" w:rsidR="00855FA3" w:rsidRPr="00855FA3" w:rsidRDefault="006B4DE6" w:rsidP="006B4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9575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исключить из пакета услуг</w:t>
            </w:r>
          </w:p>
        </w:tc>
      </w:tr>
      <w:tr w:rsidR="00855FA3" w:rsidRPr="00AE4E33" w14:paraId="68995171" w14:textId="77777777" w:rsidTr="00855FA3">
        <w:tc>
          <w:tcPr>
            <w:tcW w:w="424" w:type="dxa"/>
            <w:vMerge w:val="restart"/>
            <w:shd w:val="clear" w:color="auto" w:fill="auto"/>
          </w:tcPr>
          <w:p w14:paraId="255CD7DB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855FA3" w:rsidRPr="00AE4E33" w:rsidRDefault="006B4DE6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43111D41" w14:textId="77777777" w:rsidTr="00855FA3">
        <w:tc>
          <w:tcPr>
            <w:tcW w:w="424" w:type="dxa"/>
            <w:vMerge/>
            <w:shd w:val="clear" w:color="auto" w:fill="auto"/>
          </w:tcPr>
          <w:p w14:paraId="5CD64088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6CA212BA" w14:textId="77777777" w:rsidTr="00855FA3">
        <w:tc>
          <w:tcPr>
            <w:tcW w:w="424" w:type="dxa"/>
            <w:vMerge/>
            <w:shd w:val="clear" w:color="auto" w:fill="auto"/>
          </w:tcPr>
          <w:p w14:paraId="029C1E22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F04F91" w14:paraId="564139B8" w14:textId="77777777" w:rsidTr="00855FA3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277D4D8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2C9DAE57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855FA3" w:rsidRPr="00F04F91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6E0FE662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855FA3" w:rsidRPr="00F04F91" w14:paraId="09B25A85" w14:textId="77777777" w:rsidTr="00855FA3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855FA3" w:rsidRPr="00AE4E33" w:rsidRDefault="006B4DE6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855FA3" w:rsidRPr="00AE4E33" w:rsidRDefault="006B4DE6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12192E7C" w14:textId="77777777" w:rsidTr="00855FA3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0AD0BFBD" w:rsidR="00855FA3" w:rsidRPr="00AE4E33" w:rsidRDefault="006B4DE6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855FA3" w:rsidRPr="00F04F91" w:rsidRDefault="006B4DE6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855F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576A180F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855FA3" w:rsidRPr="00AE4E33" w:rsidRDefault="006B4DE6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855FA3" w:rsidRPr="00F04F91" w:rsidRDefault="006B4DE6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855FA3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855FA3" w:rsidRPr="00F04F91" w14:paraId="52CE55F4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855FA3" w:rsidRPr="00F04F91" w:rsidRDefault="00855FA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855FA3" w:rsidRPr="00F04F91" w14:paraId="6DFF5944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028DA03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306AB945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855FA3" w:rsidRPr="00F04F91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70811563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855FA3" w:rsidRPr="00F04F91" w14:paraId="0F3A813C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48BF3BDA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855FA3" w:rsidRPr="00F04F91" w14:paraId="0A85BD80" w14:textId="77777777" w:rsidTr="00855FA3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855FA3" w:rsidRPr="00F04F91" w14:paraId="7B6DE08E" w14:textId="77777777" w:rsidTr="00855FA3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855FA3" w:rsidRPr="00F04F91" w14:paraId="7934C995" w14:textId="77777777" w:rsidTr="00855FA3">
        <w:tc>
          <w:tcPr>
            <w:tcW w:w="424" w:type="dxa"/>
            <w:vMerge w:val="restart"/>
            <w:shd w:val="clear" w:color="auto" w:fill="auto"/>
          </w:tcPr>
          <w:p w14:paraId="414C91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855FA3" w:rsidRPr="00F04F91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855FA3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67521DD2" w:rsidR="00855FA3" w:rsidRPr="00743EB8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855FA3" w:rsidRPr="00F04F91" w14:paraId="3676E9C8" w14:textId="77777777" w:rsidTr="00855FA3">
        <w:tc>
          <w:tcPr>
            <w:tcW w:w="424" w:type="dxa"/>
            <w:vMerge/>
            <w:shd w:val="clear" w:color="auto" w:fill="auto"/>
          </w:tcPr>
          <w:p w14:paraId="79264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855FA3" w:rsidRPr="00F04F91" w14:paraId="497D257F" w14:textId="77777777" w:rsidTr="00855FA3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855FA3" w:rsidRPr="00F04F91" w14:paraId="76120046" w14:textId="77777777" w:rsidTr="00855FA3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855FA3" w:rsidRPr="00F04F91" w14:paraId="2B5687EC" w14:textId="77777777" w:rsidTr="00855FA3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3564C5ED" w14:textId="77777777" w:rsidTr="00855FA3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70071412" w14:textId="77777777" w:rsidTr="00855FA3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855FA3" w:rsidRPr="00F04F91" w14:paraId="290FBFE7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5E0313E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855FA3" w:rsidRPr="00F04F91" w14:paraId="6569AACF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855FA3" w:rsidRPr="00AE4E33" w:rsidRDefault="006B4DE6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855FA3" w:rsidRPr="00AE4E33" w:rsidRDefault="006B4DE6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D3D913F" w14:textId="4A235A91" w:rsidR="006D546F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7036CA0A" w14:textId="020AA898" w:rsidR="00CF60D9" w:rsidRPr="004B23DD" w:rsidRDefault="006B4DE6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0F1DB8C" w14:textId="77777777" w:rsidR="00CF60D9" w:rsidRPr="00F04F91" w:rsidRDefault="00CF60D9" w:rsidP="00CF60D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261"/>
      </w:tblGrid>
      <w:tr w:rsidR="00CF60D9" w:rsidRPr="00F04F91" w14:paraId="13897809" w14:textId="77777777" w:rsidTr="00CF60D9">
        <w:trPr>
          <w:trHeight w:val="607"/>
        </w:trPr>
        <w:tc>
          <w:tcPr>
            <w:tcW w:w="4111" w:type="dxa"/>
            <w:tcBorders>
              <w:bottom w:val="single" w:sz="4" w:space="0" w:color="auto"/>
              <w:tl2br w:val="nil"/>
            </w:tcBorders>
          </w:tcPr>
          <w:p w14:paraId="59802B5A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50BFCF5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7F3F91A" w14:textId="77777777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b/>
              </w:rPr>
              <w:t xml:space="preserve"> </w:t>
            </w: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45A839D4" w14:textId="77777777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05511B1A" w14:textId="7F35923F" w:rsidR="00CF60D9" w:rsidRP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i/>
              </w:rPr>
              <w:t xml:space="preserve"> </w:t>
            </w:r>
            <w:r w:rsidRPr="000A3DF9">
              <w:rPr>
                <w:iCs/>
              </w:rPr>
              <w:t>Универсальное рабочее место CMA</w:t>
            </w:r>
            <w:r w:rsidRPr="000A3DF9">
              <w:rPr>
                <w:i/>
              </w:rPr>
              <w:t xml:space="preserve"> </w:t>
            </w:r>
          </w:p>
        </w:tc>
      </w:tr>
      <w:tr w:rsidR="00CF60D9" w:rsidRPr="00F04F91" w14:paraId="00E6FAB5" w14:textId="77777777" w:rsidTr="00CF60D9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BCE9E9B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0A74FA9" w14:textId="77777777" w:rsid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DA7FEC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3ED0A97" w14:textId="77777777" w:rsidTr="00CF60D9">
        <w:trPr>
          <w:trHeight w:val="690"/>
        </w:trPr>
        <w:tc>
          <w:tcPr>
            <w:tcW w:w="6804" w:type="dxa"/>
            <w:gridSpan w:val="2"/>
          </w:tcPr>
          <w:p w14:paraId="382CAB60" w14:textId="77777777" w:rsidR="00CF60D9" w:rsidRPr="00F04F91" w:rsidRDefault="006B4DE6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F60D9" w:rsidRPr="00F04F91">
              <w:rPr>
                <w:b/>
                <w:spacing w:val="-5"/>
              </w:rPr>
              <w:t xml:space="preserve"> </w:t>
            </w:r>
            <w:r w:rsidR="00CF60D9" w:rsidRPr="00F04F91">
              <w:rPr>
                <w:b/>
                <w:spacing w:val="-5"/>
                <w:vertAlign w:val="superscript"/>
              </w:rPr>
              <w:t>(2)</w:t>
            </w:r>
          </w:p>
          <w:p w14:paraId="24B74F81" w14:textId="77777777" w:rsidR="00CF60D9" w:rsidRPr="007C44FC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2771CDB3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D3A50A1" w14:textId="77777777" w:rsidTr="00CF60D9">
        <w:trPr>
          <w:trHeight w:val="736"/>
        </w:trPr>
        <w:tc>
          <w:tcPr>
            <w:tcW w:w="6804" w:type="dxa"/>
            <w:gridSpan w:val="2"/>
          </w:tcPr>
          <w:p w14:paraId="47BC3665" w14:textId="77777777" w:rsidR="00CF60D9" w:rsidRPr="00AE4E33" w:rsidRDefault="006B4DE6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1A7F9DFB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2CDC5F21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363A26A2" w14:textId="77777777" w:rsidTr="00CF60D9">
        <w:trPr>
          <w:trHeight w:val="736"/>
        </w:trPr>
        <w:tc>
          <w:tcPr>
            <w:tcW w:w="6804" w:type="dxa"/>
            <w:gridSpan w:val="2"/>
          </w:tcPr>
          <w:p w14:paraId="6133E99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1F94E2B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261" w:type="dxa"/>
          </w:tcPr>
          <w:p w14:paraId="2DC9EA9C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EA5A2C5" w14:textId="77777777" w:rsidTr="00CF60D9">
        <w:trPr>
          <w:trHeight w:val="736"/>
        </w:trPr>
        <w:tc>
          <w:tcPr>
            <w:tcW w:w="6804" w:type="dxa"/>
            <w:gridSpan w:val="2"/>
          </w:tcPr>
          <w:p w14:paraId="6FE8E506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4A6FEA8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1" w:type="dxa"/>
          </w:tcPr>
          <w:p w14:paraId="25844707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0B480C1" w14:textId="77777777" w:rsidTr="00CF60D9">
        <w:trPr>
          <w:trHeight w:val="748"/>
        </w:trPr>
        <w:tc>
          <w:tcPr>
            <w:tcW w:w="6804" w:type="dxa"/>
            <w:gridSpan w:val="2"/>
          </w:tcPr>
          <w:p w14:paraId="1362477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3C5D8424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6AA32AF9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7BC2DF9" w14:textId="77777777" w:rsidR="00CF60D9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93C9CB3" w14:textId="77777777" w:rsidR="00CF60D9" w:rsidRPr="00EE5E2F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8"/>
        <w:gridCol w:w="2977"/>
      </w:tblGrid>
      <w:tr w:rsidR="00CF60D9" w:rsidRPr="00FB36F9" w14:paraId="17C53540" w14:textId="77777777" w:rsidTr="00CF60D9">
        <w:trPr>
          <w:trHeight w:val="736"/>
        </w:trPr>
        <w:tc>
          <w:tcPr>
            <w:tcW w:w="7078" w:type="dxa"/>
            <w:tcBorders>
              <w:top w:val="double" w:sz="4" w:space="0" w:color="auto"/>
              <w:left w:val="double" w:sz="4" w:space="0" w:color="auto"/>
            </w:tcBorders>
          </w:tcPr>
          <w:p w14:paraId="75544096" w14:textId="77777777" w:rsidR="00CF60D9" w:rsidRPr="00B3690C" w:rsidRDefault="006B4DE6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FB36F9">
              <w:rPr>
                <w:b/>
                <w:spacing w:val="-5"/>
                <w:lang w:val="en-US"/>
              </w:rPr>
              <w:t>Hosted</w:t>
            </w:r>
            <w:r w:rsidR="00CF60D9" w:rsidRPr="00FB36F9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CF60D9" w:rsidRPr="00747F2F">
              <w:rPr>
                <w:b/>
                <w:spacing w:val="-5"/>
              </w:rPr>
              <w:t>канал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CF60D9" w:rsidRPr="00747F2F">
              <w:rPr>
                <w:b/>
                <w:spacing w:val="-5"/>
                <w:vertAlign w:val="superscript"/>
              </w:rPr>
              <w:t>2)(5)</w:t>
            </w:r>
          </w:p>
          <w:p w14:paraId="3C3EB839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D2E34C1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0AAA5FC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DAE6E2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58ADA1CB" w14:textId="77777777" w:rsidTr="00CF60D9">
        <w:trPr>
          <w:trHeight w:val="736"/>
        </w:trPr>
        <w:tc>
          <w:tcPr>
            <w:tcW w:w="7078" w:type="dxa"/>
            <w:tcBorders>
              <w:left w:val="double" w:sz="4" w:space="0" w:color="auto"/>
            </w:tcBorders>
          </w:tcPr>
          <w:p w14:paraId="03989E20" w14:textId="77777777" w:rsidR="00CF60D9" w:rsidRPr="00747F2F" w:rsidRDefault="006B4DE6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</w:t>
            </w:r>
            <w:r w:rsidR="00CF60D9" w:rsidRPr="00747F2F">
              <w:rPr>
                <w:b/>
                <w:spacing w:val="-5"/>
                <w:lang w:val="en-US"/>
              </w:rPr>
              <w:t>POP</w:t>
            </w:r>
            <w:r w:rsidR="00CF60D9" w:rsidRPr="00747F2F">
              <w:rPr>
                <w:b/>
                <w:spacing w:val="-5"/>
              </w:rPr>
              <w:t>)</w:t>
            </w:r>
            <w:r w:rsidR="00CF60D9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CF60D9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0F6E07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6A0F201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614E3003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0F94C09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7A713828" w14:textId="77777777" w:rsidTr="00CF60D9">
        <w:trPr>
          <w:trHeight w:val="748"/>
        </w:trPr>
        <w:tc>
          <w:tcPr>
            <w:tcW w:w="7078" w:type="dxa"/>
            <w:tcBorders>
              <w:left w:val="double" w:sz="4" w:space="0" w:color="auto"/>
              <w:bottom w:val="double" w:sz="4" w:space="0" w:color="auto"/>
            </w:tcBorders>
          </w:tcPr>
          <w:p w14:paraId="1824DE63" w14:textId="77777777" w:rsidR="00CF60D9" w:rsidRPr="00FB36F9" w:rsidRDefault="006B4DE6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Интернет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974362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A4F8815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82473C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6979A30E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4846232" w14:textId="77777777" w:rsidR="00CF60D9" w:rsidRPr="007C44FC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45B8082F" w14:textId="77777777" w:rsidR="00CF60D9" w:rsidRPr="00F04F91" w:rsidRDefault="006B4DE6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984"/>
      </w:tblGrid>
      <w:tr w:rsidR="00CF60D9" w:rsidRPr="00F04F91" w14:paraId="74D5EDC6" w14:textId="77777777" w:rsidTr="00CF60D9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401EBBC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7615BC4B" w14:textId="77777777" w:rsidR="00CF60D9" w:rsidRPr="00F04F91" w:rsidRDefault="006B4DE6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AE579A4" w14:textId="77777777" w:rsidR="00CF60D9" w:rsidRPr="00AE4E33" w:rsidRDefault="006B4DE6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784DBD" w14:textId="77777777" w:rsidR="00CF60D9" w:rsidRPr="00AE4E33" w:rsidRDefault="006B4DE6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24B183C" w14:textId="77777777" w:rsidR="00CF60D9" w:rsidRPr="00F04F91" w:rsidRDefault="006B4DE6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5EDA810" w14:textId="77777777" w:rsidR="00CF60D9" w:rsidRPr="00AE4E33" w:rsidRDefault="006B4DE6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CF60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547CD" w14:textId="77777777" w:rsidR="00CF60D9" w:rsidRPr="00F04F91" w:rsidRDefault="006B4DE6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67B06314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43915B" w14:textId="77777777" w:rsidTr="00CF60D9">
        <w:tc>
          <w:tcPr>
            <w:tcW w:w="3686" w:type="dxa"/>
            <w:shd w:val="clear" w:color="auto" w:fill="DDDDDD"/>
            <w:vAlign w:val="center"/>
          </w:tcPr>
          <w:p w14:paraId="4E0FBA44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4C69ADE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D42342B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FD80BA5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6E11A0CF" w14:textId="77777777" w:rsidTr="00CF60D9">
        <w:tc>
          <w:tcPr>
            <w:tcW w:w="3686" w:type="dxa"/>
            <w:shd w:val="clear" w:color="auto" w:fill="DDDDDD"/>
            <w:vAlign w:val="center"/>
          </w:tcPr>
          <w:p w14:paraId="612C36C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3E97F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5965A8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49DA00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FFCC1B" w14:textId="77777777" w:rsidTr="00CF60D9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55304BC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CE96A8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A97D4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E38401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339E667D" w14:textId="77777777" w:rsidTr="00CF60D9">
        <w:tc>
          <w:tcPr>
            <w:tcW w:w="3686" w:type="dxa"/>
            <w:shd w:val="clear" w:color="auto" w:fill="DDDDDD"/>
            <w:vAlign w:val="center"/>
          </w:tcPr>
          <w:p w14:paraId="16461D8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1AE75EDF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92F458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58B7F45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F4ED394" w14:textId="77777777" w:rsidTr="00CF60D9">
        <w:tc>
          <w:tcPr>
            <w:tcW w:w="3686" w:type="dxa"/>
            <w:shd w:val="clear" w:color="auto" w:fill="DDDDDD"/>
            <w:vAlign w:val="center"/>
          </w:tcPr>
          <w:p w14:paraId="5ECE9CE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54AE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F7D16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29CA9E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90376B7" w14:textId="77777777" w:rsidTr="00CF60D9">
        <w:tc>
          <w:tcPr>
            <w:tcW w:w="3686" w:type="dxa"/>
            <w:shd w:val="clear" w:color="auto" w:fill="DDDDDD"/>
            <w:vAlign w:val="center"/>
          </w:tcPr>
          <w:p w14:paraId="0E17E03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012C71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12C710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06B8CC0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A98C463" w14:textId="77777777" w:rsidR="000639CF" w:rsidRPr="00F04F91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639CF" w:rsidRPr="00F04F91" w14:paraId="276437B8" w14:textId="77777777" w:rsidTr="006D546F">
        <w:tc>
          <w:tcPr>
            <w:tcW w:w="3544" w:type="dxa"/>
            <w:tcBorders>
              <w:bottom w:val="single" w:sz="4" w:space="0" w:color="auto"/>
            </w:tcBorders>
          </w:tcPr>
          <w:p w14:paraId="6AD3B429" w14:textId="77777777" w:rsidR="000639CF" w:rsidRDefault="000639CF" w:rsidP="006D546F">
            <w:pPr>
              <w:rPr>
                <w:i/>
                <w:sz w:val="16"/>
                <w:szCs w:val="16"/>
              </w:rPr>
            </w:pPr>
          </w:p>
          <w:p w14:paraId="34056985" w14:textId="490863B8" w:rsidR="006D546F" w:rsidRPr="00F04F91" w:rsidRDefault="006D546F" w:rsidP="006D546F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6D546F"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.</w:t>
      </w:r>
    </w:p>
    <w:p w14:paraId="1EDC0BB2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FO MFIX Trade 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9B29C9">
          <w:footerReference w:type="default" r:id="rId10"/>
          <w:pgSz w:w="11906" w:h="16838"/>
          <w:pgMar w:top="425" w:right="992" w:bottom="284" w:left="1134" w:header="709" w:footer="0" w:gutter="0"/>
          <w:cols w:space="708"/>
          <w:docGrid w:linePitch="360"/>
        </w:sectPr>
      </w:pPr>
    </w:p>
    <w:p w14:paraId="75A0620A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24DE0934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513D532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4E6E00B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2DC9A7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0F9E0CB3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884"/>
        <w:gridCol w:w="1985"/>
        <w:gridCol w:w="1805"/>
        <w:gridCol w:w="11"/>
        <w:gridCol w:w="1785"/>
        <w:gridCol w:w="1789"/>
        <w:gridCol w:w="1981"/>
      </w:tblGrid>
      <w:tr w:rsidR="0093422C" w:rsidRPr="00F04F91" w14:paraId="3D9D452A" w14:textId="77777777" w:rsidTr="004B3C43">
        <w:trPr>
          <w:trHeight w:val="756"/>
        </w:trPr>
        <w:tc>
          <w:tcPr>
            <w:tcW w:w="7628" w:type="dxa"/>
            <w:gridSpan w:val="6"/>
            <w:shd w:val="clear" w:color="auto" w:fill="D9D9D9"/>
            <w:vAlign w:val="center"/>
          </w:tcPr>
          <w:p w14:paraId="3D59DA69" w14:textId="77777777" w:rsidR="0093422C" w:rsidRPr="00F04F91" w:rsidRDefault="006B4DE6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shd w:val="clear" w:color="auto" w:fill="auto"/>
            <w:vAlign w:val="center"/>
          </w:tcPr>
          <w:p w14:paraId="3B1CCE81" w14:textId="171AA021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B2AF4F7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A049A39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420CE529" w14:textId="77777777" w:rsidTr="004B3C43">
        <w:trPr>
          <w:trHeight w:val="283"/>
        </w:trPr>
        <w:tc>
          <w:tcPr>
            <w:tcW w:w="1937" w:type="dxa"/>
            <w:vAlign w:val="center"/>
          </w:tcPr>
          <w:p w14:paraId="55732889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90" w:type="dxa"/>
            <w:gridSpan w:val="2"/>
            <w:vAlign w:val="center"/>
          </w:tcPr>
          <w:p w14:paraId="3DE6E62A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vAlign w:val="center"/>
          </w:tcPr>
          <w:p w14:paraId="5E189D4B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805" w:type="dxa"/>
            <w:vAlign w:val="center"/>
          </w:tcPr>
          <w:p w14:paraId="71571D63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vAlign w:val="center"/>
          </w:tcPr>
          <w:p w14:paraId="360F4252" w14:textId="77777777" w:rsidR="0093422C" w:rsidRPr="00BA37EE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270183D" w14:textId="77777777" w:rsidR="0093422C" w:rsidRPr="00BA37EE" w:rsidRDefault="0093422C" w:rsidP="004B3C4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15E8479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93422C" w:rsidRPr="00F04F91" w14:paraId="7B537330" w14:textId="77777777" w:rsidTr="004B3C43">
        <w:trPr>
          <w:trHeight w:val="283"/>
        </w:trPr>
        <w:tc>
          <w:tcPr>
            <w:tcW w:w="1937" w:type="dxa"/>
            <w:shd w:val="clear" w:color="auto" w:fill="auto"/>
            <w:vAlign w:val="center"/>
          </w:tcPr>
          <w:p w14:paraId="03C02027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C9E2BDD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5CA39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082BE02D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1643CE4E" w14:textId="77777777" w:rsidR="0093422C" w:rsidRPr="00BA37EE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24E4367" w14:textId="77777777" w:rsidR="0093422C" w:rsidRPr="00BA37EE" w:rsidRDefault="0093422C" w:rsidP="004B3C4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4F7CA1AE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0BFE7028" w14:textId="77777777" w:rsidTr="004B3C43">
        <w:trPr>
          <w:trHeight w:val="283"/>
        </w:trPr>
        <w:tc>
          <w:tcPr>
            <w:tcW w:w="1937" w:type="dxa"/>
            <w:vAlign w:val="center"/>
          </w:tcPr>
          <w:p w14:paraId="4B76F69E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="0093422C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="0093422C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*)</w:t>
            </w:r>
          </w:p>
        </w:tc>
        <w:tc>
          <w:tcPr>
            <w:tcW w:w="1890" w:type="dxa"/>
            <w:gridSpan w:val="2"/>
            <w:vAlign w:val="center"/>
          </w:tcPr>
          <w:p w14:paraId="2DDFE0BE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vAlign w:val="center"/>
          </w:tcPr>
          <w:p w14:paraId="00BDAE99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805" w:type="dxa"/>
            <w:vAlign w:val="center"/>
          </w:tcPr>
          <w:p w14:paraId="07DFC155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vAlign w:val="center"/>
          </w:tcPr>
          <w:p w14:paraId="2E0891A1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vAlign w:val="center"/>
          </w:tcPr>
          <w:p w14:paraId="19C791DD" w14:textId="77777777" w:rsidR="0093422C" w:rsidRPr="00BA37EE" w:rsidRDefault="006B4DE6" w:rsidP="004B3C43">
            <w:pPr>
              <w:widowControl w:val="0"/>
              <w:tabs>
                <w:tab w:val="left" w:pos="-57"/>
              </w:tabs>
              <w:spacing w:after="0" w:line="240" w:lineRule="auto"/>
              <w:ind w:left="81" w:hanging="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shd w:val="clear" w:color="auto" w:fill="auto"/>
          </w:tcPr>
          <w:p w14:paraId="1833883E" w14:textId="77777777" w:rsidR="0093422C" w:rsidRPr="00BA37EE" w:rsidRDefault="006B4DE6" w:rsidP="004B3C43">
            <w:pPr>
              <w:widowControl w:val="0"/>
              <w:tabs>
                <w:tab w:val="left" w:pos="-57"/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93422C" w:rsidRPr="00F04F91" w14:paraId="1E77ADA3" w14:textId="77777777" w:rsidTr="004B3C43">
        <w:trPr>
          <w:trHeight w:val="283"/>
        </w:trPr>
        <w:tc>
          <w:tcPr>
            <w:tcW w:w="1937" w:type="dxa"/>
            <w:vAlign w:val="center"/>
          </w:tcPr>
          <w:p w14:paraId="3B215E26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90" w:type="dxa"/>
            <w:gridSpan w:val="2"/>
            <w:vAlign w:val="center"/>
          </w:tcPr>
          <w:p w14:paraId="0A25AF10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vAlign w:val="center"/>
          </w:tcPr>
          <w:p w14:paraId="62B9AD1C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805" w:type="dxa"/>
            <w:vAlign w:val="center"/>
          </w:tcPr>
          <w:p w14:paraId="08330323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vAlign w:val="center"/>
          </w:tcPr>
          <w:p w14:paraId="280C01C6" w14:textId="77777777" w:rsidR="0093422C" w:rsidRPr="00BA37EE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 w:hanging="5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FACDB46" w14:textId="77777777" w:rsidR="0093422C" w:rsidRPr="00BA37EE" w:rsidRDefault="0093422C" w:rsidP="004B3C4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564FE2B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93422C" w:rsidRPr="00F04F91" w14:paraId="66DC5644" w14:textId="77777777" w:rsidTr="004B3C43">
        <w:trPr>
          <w:trHeight w:val="283"/>
        </w:trPr>
        <w:tc>
          <w:tcPr>
            <w:tcW w:w="1937" w:type="dxa"/>
            <w:vAlign w:val="center"/>
          </w:tcPr>
          <w:p w14:paraId="704CFCE9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90" w:type="dxa"/>
            <w:gridSpan w:val="2"/>
            <w:vAlign w:val="center"/>
          </w:tcPr>
          <w:p w14:paraId="548F6769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vAlign w:val="center"/>
          </w:tcPr>
          <w:p w14:paraId="1C7F0F39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805" w:type="dxa"/>
            <w:vAlign w:val="center"/>
          </w:tcPr>
          <w:p w14:paraId="5177BCA5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vAlign w:val="center"/>
          </w:tcPr>
          <w:p w14:paraId="798CF5F5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vAlign w:val="center"/>
          </w:tcPr>
          <w:p w14:paraId="2FC4A70D" w14:textId="77777777" w:rsidR="0093422C" w:rsidRPr="00BA37EE" w:rsidRDefault="006B4DE6" w:rsidP="004B3C43">
            <w:pPr>
              <w:widowControl w:val="0"/>
              <w:tabs>
                <w:tab w:val="left" w:pos="-57"/>
              </w:tabs>
              <w:spacing w:after="0" w:line="240" w:lineRule="auto"/>
              <w:ind w:left="81" w:hanging="4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shd w:val="clear" w:color="auto" w:fill="auto"/>
          </w:tcPr>
          <w:p w14:paraId="264958B1" w14:textId="77777777" w:rsidR="0093422C" w:rsidRPr="00BA37EE" w:rsidRDefault="006B4DE6" w:rsidP="004B3C43">
            <w:pPr>
              <w:widowControl w:val="0"/>
              <w:tabs>
                <w:tab w:val="left" w:pos="-57"/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93422C" w:rsidRPr="00F04F91" w14:paraId="4E48E7A4" w14:textId="77777777" w:rsidTr="004B3C43">
        <w:trPr>
          <w:trHeight w:val="85"/>
        </w:trPr>
        <w:tc>
          <w:tcPr>
            <w:tcW w:w="1937" w:type="dxa"/>
            <w:vAlign w:val="center"/>
          </w:tcPr>
          <w:p w14:paraId="2DE651FC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90" w:type="dxa"/>
            <w:gridSpan w:val="2"/>
            <w:vAlign w:val="center"/>
          </w:tcPr>
          <w:p w14:paraId="77E3FDDF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vAlign w:val="center"/>
          </w:tcPr>
          <w:p w14:paraId="008F3F3D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805" w:type="dxa"/>
          </w:tcPr>
          <w:p w14:paraId="1279B7F1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vAlign w:val="center"/>
          </w:tcPr>
          <w:p w14:paraId="6292558B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vAlign w:val="center"/>
          </w:tcPr>
          <w:p w14:paraId="22E8954B" w14:textId="77777777" w:rsidR="0093422C" w:rsidRPr="00BA37EE" w:rsidRDefault="006B4DE6" w:rsidP="004B3C43">
            <w:pPr>
              <w:widowControl w:val="0"/>
              <w:spacing w:after="0" w:line="240" w:lineRule="auto"/>
              <w:ind w:left="81" w:hanging="4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shd w:val="clear" w:color="auto" w:fill="auto"/>
          </w:tcPr>
          <w:p w14:paraId="4FB42DAB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93422C" w:rsidRPr="00F04F91" w14:paraId="0184C157" w14:textId="77777777" w:rsidTr="004B3C43">
        <w:trPr>
          <w:trHeight w:val="283"/>
        </w:trPr>
        <w:tc>
          <w:tcPr>
            <w:tcW w:w="1937" w:type="dxa"/>
            <w:vAlign w:val="center"/>
          </w:tcPr>
          <w:p w14:paraId="5DEB5558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890" w:type="dxa"/>
            <w:gridSpan w:val="2"/>
            <w:vAlign w:val="center"/>
          </w:tcPr>
          <w:p w14:paraId="2835F7D9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vAlign w:val="center"/>
          </w:tcPr>
          <w:p w14:paraId="3972025E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05" w:type="dxa"/>
            <w:vAlign w:val="center"/>
          </w:tcPr>
          <w:p w14:paraId="65D1B560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vAlign w:val="center"/>
          </w:tcPr>
          <w:p w14:paraId="39280CED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vAlign w:val="center"/>
          </w:tcPr>
          <w:p w14:paraId="5084ACE6" w14:textId="77777777" w:rsidR="0093422C" w:rsidRPr="00BA37EE" w:rsidRDefault="006B4DE6" w:rsidP="004B3C43">
            <w:pPr>
              <w:widowControl w:val="0"/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</w:tcPr>
          <w:p w14:paraId="0CE9D45E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93422C" w:rsidRPr="00F04F91" w14:paraId="00370378" w14:textId="77777777" w:rsidTr="004B3C43">
        <w:trPr>
          <w:trHeight w:val="283"/>
        </w:trPr>
        <w:tc>
          <w:tcPr>
            <w:tcW w:w="1937" w:type="dxa"/>
            <w:shd w:val="clear" w:color="auto" w:fill="auto"/>
            <w:vAlign w:val="center"/>
          </w:tcPr>
          <w:p w14:paraId="5CF9DA01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82D496E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6E9EF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3296219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5A51EB1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973C54" w14:textId="77777777" w:rsidR="0093422C" w:rsidRPr="00BA37EE" w:rsidRDefault="006B4DE6" w:rsidP="004B3C43">
            <w:pPr>
              <w:widowControl w:val="0"/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shd w:val="clear" w:color="auto" w:fill="auto"/>
          </w:tcPr>
          <w:p w14:paraId="36F215B1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7B0EDDD5" w14:textId="77777777" w:rsidTr="004B3C43">
        <w:trPr>
          <w:trHeight w:val="283"/>
        </w:trPr>
        <w:tc>
          <w:tcPr>
            <w:tcW w:w="1937" w:type="dxa"/>
            <w:shd w:val="clear" w:color="auto" w:fill="auto"/>
            <w:vAlign w:val="center"/>
          </w:tcPr>
          <w:p w14:paraId="598CAFBD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53ED8C1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E25F9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4D3B4B2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58C7F870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92D07C" w14:textId="77777777" w:rsidR="0093422C" w:rsidRPr="00BA37EE" w:rsidRDefault="006B4DE6" w:rsidP="004B3C4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shd w:val="clear" w:color="auto" w:fill="auto"/>
          </w:tcPr>
          <w:p w14:paraId="3D54D8D3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13E1902A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046123A7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DA1671B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FD3B71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4DE4694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E465E27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C96D575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shd w:val="clear" w:color="auto" w:fill="auto"/>
          </w:tcPr>
          <w:p w14:paraId="4187DACC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93422C" w:rsidRPr="00F04F91" w14:paraId="1FECD752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4F645CBF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846DBC9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A840A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5E583B30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9E38C2E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985C88F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shd w:val="clear" w:color="auto" w:fill="auto"/>
          </w:tcPr>
          <w:p w14:paraId="0C6BD591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93422C" w:rsidRPr="00F04F91" w14:paraId="580D7508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5C0D2EBE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0C71395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6E576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6ADDD1C2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AC4E873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F16700C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shd w:val="clear" w:color="auto" w:fill="auto"/>
          </w:tcPr>
          <w:p w14:paraId="2AD56842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93422C" w:rsidRPr="00F04F91" w14:paraId="3AD71206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174F9192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2904376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8F343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621932AC" w14:textId="53A4127D" w:rsidR="0093422C" w:rsidRPr="00BA37EE" w:rsidRDefault="006B4DE6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B9C872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14BC70F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shd w:val="clear" w:color="auto" w:fill="auto"/>
          </w:tcPr>
          <w:p w14:paraId="732057D9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93422C" w:rsidRPr="00F04F91" w14:paraId="60A865A1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67DB4320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1AAFF62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44DDB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DFBC30B" w14:textId="77777777" w:rsidR="0093422C" w:rsidRPr="00BA37EE" w:rsidRDefault="006B4DE6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E7659D4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D611C3E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shd w:val="clear" w:color="auto" w:fill="auto"/>
          </w:tcPr>
          <w:p w14:paraId="318544AD" w14:textId="77777777" w:rsidR="0093422C" w:rsidRPr="00BA37EE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93422C" w:rsidRPr="00F04F91" w14:paraId="18BC2FED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374FC7F3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0AB695CA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9D1810" w14:textId="77777777" w:rsidR="0093422C" w:rsidRPr="000A3DF9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313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AB0E1B3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ECF593C" w14:textId="77777777" w:rsidR="0093422C" w:rsidRPr="000A3DF9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829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39F1807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6969BE73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4089163A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06874B07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0F55FA4D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701CA2" w14:textId="77777777" w:rsidR="0093422C" w:rsidRPr="000A3DF9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198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80769B1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F6E6212" w14:textId="77777777" w:rsidR="0093422C" w:rsidRPr="000A3DF9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446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8B54445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5D091575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6C1253D2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6626780C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6CD8616A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1DFF6B" w14:textId="77777777" w:rsidR="0093422C" w:rsidRPr="000A3DF9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23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DDC7287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D2289E6" w14:textId="77777777" w:rsidR="0093422C" w:rsidRPr="000A3DF9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622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11102C3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14A3D440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2B7BC21D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16267E73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5DCDCFA0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A322C3" w14:textId="77777777" w:rsidR="0093422C" w:rsidRPr="000A3DF9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4886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C79736B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5A4DD53E" w14:textId="77777777" w:rsidR="0093422C" w:rsidRPr="000A3DF9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49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6FA91A6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05B27D40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6DD21595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45D29F69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3C3A66EC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8B352A" w14:textId="77777777" w:rsidR="0093422C" w:rsidRPr="000A3DF9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1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22836666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5FC1E3D" w14:textId="77777777" w:rsidR="0093422C" w:rsidRPr="000A3DF9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126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420D311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0A4E02E7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54AE0BF6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2F92E1C7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30EC5175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FDB7E3" w14:textId="77777777" w:rsidR="0093422C" w:rsidRPr="000A3DF9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5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4847D1F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9C0D944" w14:textId="77777777" w:rsidR="0093422C" w:rsidRPr="000A3DF9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891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65BD8B9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6C9614EF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3A30177E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340DAF04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0BFFED58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4107FB" w14:textId="77777777" w:rsidR="0093422C" w:rsidRPr="000A3DF9" w:rsidRDefault="006B4DE6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035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DDC1F2B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00A49F8C" w14:textId="77777777" w:rsidR="0093422C" w:rsidRPr="000A3DF9" w:rsidRDefault="006B4DE6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224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6897921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22F8B478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</w:tbl>
    <w:p w14:paraId="62020394" w14:textId="77777777" w:rsidR="0093422C" w:rsidRPr="00F04F91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250378F" w14:textId="77777777" w:rsidR="0093422C" w:rsidRPr="00F04F91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A7026EA" w14:textId="77777777" w:rsidR="0093422C" w:rsidRPr="00F04F91" w:rsidRDefault="0093422C" w:rsidP="0093422C">
      <w:pPr>
        <w:spacing w:after="200" w:line="276" w:lineRule="auto"/>
        <w:rPr>
          <w:rFonts w:ascii="Calibri" w:eastAsia="Calibri" w:hAnsi="Calibri" w:cs="Times New Roman"/>
        </w:rPr>
      </w:pPr>
    </w:p>
    <w:p w14:paraId="1B91C12B" w14:textId="77777777" w:rsidR="0093422C" w:rsidRDefault="0093422C" w:rsidP="0093422C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lastRenderedPageBreak/>
        <w:tab/>
      </w:r>
    </w:p>
    <w:p w14:paraId="41AC5727" w14:textId="77777777" w:rsidR="0093422C" w:rsidRPr="00F04F91" w:rsidRDefault="0093422C" w:rsidP="003E644F">
      <w:pPr>
        <w:spacing w:after="200" w:line="276" w:lineRule="auto"/>
        <w:ind w:firstLine="142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-29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93422C" w:rsidRPr="00F04F91" w14:paraId="689FD2CD" w14:textId="77777777" w:rsidTr="003E644F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8466B" w14:textId="77777777" w:rsidR="0093422C" w:rsidRPr="00F04F91" w:rsidRDefault="0093422C" w:rsidP="003E644F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2C7" w14:textId="77777777" w:rsidR="0093422C" w:rsidRPr="00F04F91" w:rsidRDefault="006B4DE6" w:rsidP="003E644F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8D1710" w14:textId="77777777" w:rsidR="0093422C" w:rsidRPr="00F04F91" w:rsidRDefault="006B4DE6" w:rsidP="003E644F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ABABADE" w14:textId="77777777" w:rsidR="0093422C" w:rsidRPr="00F04F91" w:rsidRDefault="006B4DE6" w:rsidP="003E644F">
            <w:pPr>
              <w:spacing w:after="0" w:line="180" w:lineRule="auto"/>
              <w:ind w:left="17" w:firstLine="142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571A0771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1ED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B9D0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CCD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EF4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F3F" w14:textId="77777777" w:rsidR="0093422C" w:rsidRPr="00BA37EE" w:rsidRDefault="006B4DE6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E19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05999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93422C" w:rsidRPr="00F04F91" w14:paraId="0D626CF5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11F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849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0EF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78D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730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38C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3CB" w14:textId="77777777" w:rsidR="0093422C" w:rsidRPr="00BA37EE" w:rsidRDefault="006B4DE6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93422C" w:rsidRPr="00F04F91" w14:paraId="7B74F458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060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D4A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C05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EC5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2D3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887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EA5" w14:textId="77777777" w:rsidR="0093422C" w:rsidRPr="00BA37EE" w:rsidRDefault="006B4DE6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93422C" w:rsidRPr="00F04F91" w14:paraId="1FE62D0F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D18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591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8F7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BE5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6D40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9CB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DC5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93422C" w:rsidRPr="00F04F91" w14:paraId="52AA699F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EA8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470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8B9F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1EB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86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206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901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93422C" w:rsidRPr="00F04F91" w14:paraId="4FB61792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5EE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E3F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5195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CFF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17F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D55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EB156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93422C" w:rsidRPr="00F04F91" w14:paraId="4EC37A78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DA4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F8A3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8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AB0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7F2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257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E29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A4E45B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3B0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577" w14:textId="77777777" w:rsidR="0093422C" w:rsidRPr="00BA37EE" w:rsidRDefault="006B4DE6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77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EA2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18DF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972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A5C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6D9577E" w14:textId="77777777" w:rsidR="0093422C" w:rsidRPr="00F04F91" w:rsidRDefault="0093422C" w:rsidP="003E644F">
      <w:pPr>
        <w:spacing w:after="0" w:line="120" w:lineRule="auto"/>
        <w:ind w:firstLine="14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7AFE4DD8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93422C" w:rsidRPr="00F04F91" w14:paraId="1FB62B98" w14:textId="77777777" w:rsidTr="004B3C43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D45D8" w14:textId="77777777" w:rsidR="0093422C" w:rsidRPr="00F04F91" w:rsidRDefault="0093422C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202" w14:textId="77777777" w:rsidR="0093422C" w:rsidRPr="00C27A3F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2E58CCD1" w14:textId="77777777" w:rsidR="0093422C" w:rsidRPr="00C27A3F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2AB32C81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93422C" w:rsidRPr="00F04F91" w14:paraId="3B039166" w14:textId="77777777" w:rsidTr="004B3C43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F12E0" w14:textId="77777777" w:rsidR="0093422C" w:rsidRPr="00F04F91" w:rsidRDefault="0093422C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B43F630" w14:textId="77777777" w:rsidR="0093422C" w:rsidRPr="00F04F91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EF8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AD610A3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1491050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93422C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93422C" w:rsidRPr="00F04F91" w14:paraId="4F5303B9" w14:textId="77777777" w:rsidTr="004B3C43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2B6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CA0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BEC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F63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AB7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A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A6D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F04F91" w14:paraId="0BCD60C1" w14:textId="77777777" w:rsidTr="004B3C43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F07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3BD2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DA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69B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5D0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FFE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E88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1057DA4" w14:textId="77777777" w:rsidR="0093422C" w:rsidRPr="00F04F91" w:rsidRDefault="0093422C" w:rsidP="0093422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6E652C4D" w14:textId="77777777" w:rsidTr="004B3C43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AB1D8E4" w14:textId="77777777" w:rsidR="0093422C" w:rsidRPr="00F04F91" w:rsidRDefault="006B4DE6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3DA7447" w14:textId="77777777" w:rsidR="0093422C" w:rsidRPr="00F04F91" w:rsidRDefault="006B4DE6" w:rsidP="004B3C43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AB8C46" w14:textId="77777777" w:rsidR="0093422C" w:rsidRPr="00F04F91" w:rsidRDefault="006B4DE6" w:rsidP="004B3C43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6315A62" w14:textId="77777777" w:rsidR="0093422C" w:rsidRPr="00F04F91" w:rsidRDefault="006B4DE6" w:rsidP="004B3C43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5D82B54" w14:textId="77777777" w:rsidTr="004B3C43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A6189D9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217AF" w14:textId="77777777" w:rsidR="0093422C" w:rsidRPr="00F04F91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363D9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9A5C69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82D84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570716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77A36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1031AD2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4C6FFCF0" w14:textId="77777777" w:rsidTr="004B3C43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28B3F1" w14:textId="77777777" w:rsidR="0093422C" w:rsidRPr="00F04F91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78C1398" w14:textId="77777777" w:rsidR="0093422C" w:rsidRPr="00F04F91" w:rsidRDefault="006B4DE6" w:rsidP="004B3C43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13D88F67" w14:textId="77777777" w:rsidR="0093422C" w:rsidRPr="00F04F91" w:rsidRDefault="006B4DE6" w:rsidP="004B3C43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6022C72" w14:textId="77777777" w:rsidR="0093422C" w:rsidRPr="00F04F91" w:rsidRDefault="006B4DE6" w:rsidP="004B3C43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FA672B1" w14:textId="77777777" w:rsidTr="004B3C43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F474FD6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EBDF9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AF5C4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320DE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0B51F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11433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4DB1A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8AF4B3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F04F91" w14:paraId="61CDB91A" w14:textId="77777777" w:rsidTr="004B3C43">
        <w:tc>
          <w:tcPr>
            <w:tcW w:w="3687" w:type="dxa"/>
            <w:tcBorders>
              <w:bottom w:val="single" w:sz="4" w:space="0" w:color="auto"/>
            </w:tcBorders>
          </w:tcPr>
          <w:p w14:paraId="70DA4F5D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223A8E9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D13AB84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6A7BB9F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BD5BD5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F04F91" w14:paraId="09A276EE" w14:textId="77777777" w:rsidTr="004B3C43">
        <w:tc>
          <w:tcPr>
            <w:tcW w:w="3687" w:type="dxa"/>
            <w:tcBorders>
              <w:top w:val="single" w:sz="4" w:space="0" w:color="auto"/>
            </w:tcBorders>
          </w:tcPr>
          <w:p w14:paraId="2C42F602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FE4833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C8AC2AE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25B3DB1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15A76C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8BBB70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38B947A0" w14:textId="77777777" w:rsidR="0093422C" w:rsidRPr="00F04F91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FDA3AF" w14:textId="77777777" w:rsidR="0093422C" w:rsidRDefault="0093422C" w:rsidP="0093422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B7D5341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51EFC6EB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6AF0B32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4D7799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AF1FAEE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503447D7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00B4D29C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3400536F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93422C" w:rsidRPr="00F04F91" w14:paraId="33CF2DA0" w14:textId="77777777" w:rsidTr="004B3C43">
        <w:trPr>
          <w:trHeight w:val="810"/>
        </w:trPr>
        <w:tc>
          <w:tcPr>
            <w:tcW w:w="7306" w:type="dxa"/>
            <w:gridSpan w:val="4"/>
            <w:shd w:val="clear" w:color="auto" w:fill="D9D9D9"/>
            <w:vAlign w:val="center"/>
          </w:tcPr>
          <w:p w14:paraId="0B8D9BFA" w14:textId="77777777" w:rsidR="0093422C" w:rsidRPr="00F04F91" w:rsidRDefault="0093422C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Внесистемный режим CNGD и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shd w:val="clear" w:color="auto" w:fill="auto"/>
            <w:vAlign w:val="center"/>
          </w:tcPr>
          <w:p w14:paraId="52A56BD8" w14:textId="77777777" w:rsidR="0093422C" w:rsidRPr="00F04F91" w:rsidRDefault="006B4DE6" w:rsidP="004B3C43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F27317F" w14:textId="77777777" w:rsidR="0093422C" w:rsidRPr="00F04F91" w:rsidRDefault="006B4DE6" w:rsidP="004B3C43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DA2A636" w14:textId="77777777" w:rsidR="0093422C" w:rsidRPr="00F04F91" w:rsidRDefault="006B4DE6" w:rsidP="004B3C43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78881153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2E161BF5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vAlign w:val="center"/>
          </w:tcPr>
          <w:p w14:paraId="213B4EC3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vAlign w:val="center"/>
          </w:tcPr>
          <w:p w14:paraId="7B4950A0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10" w:type="dxa"/>
            <w:vAlign w:val="center"/>
          </w:tcPr>
          <w:p w14:paraId="46A6F665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vAlign w:val="center"/>
          </w:tcPr>
          <w:p w14:paraId="0E476CAB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vAlign w:val="center"/>
          </w:tcPr>
          <w:p w14:paraId="652085C7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11" w:type="dxa"/>
          </w:tcPr>
          <w:p w14:paraId="2BB92332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93422C" w:rsidRPr="00F04F91" w14:paraId="297F73BA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170D8707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vAlign w:val="center"/>
          </w:tcPr>
          <w:p w14:paraId="7D01E457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vAlign w:val="center"/>
          </w:tcPr>
          <w:p w14:paraId="4CA1E4C7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9D273D7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9B2FF3C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02F66BA7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428CAAC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4A3BFE3A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1987673C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vAlign w:val="center"/>
          </w:tcPr>
          <w:p w14:paraId="7A903944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vAlign w:val="center"/>
          </w:tcPr>
          <w:p w14:paraId="09F1E90E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0868199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326974F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5A878B89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1D00FECF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7005C76B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7A94C54B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vAlign w:val="center"/>
          </w:tcPr>
          <w:p w14:paraId="3861C05D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vAlign w:val="center"/>
          </w:tcPr>
          <w:p w14:paraId="191D7BD7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10" w:type="dxa"/>
            <w:vAlign w:val="center"/>
          </w:tcPr>
          <w:p w14:paraId="1B24A898" w14:textId="77777777" w:rsidR="0093422C" w:rsidRPr="00BA37EE" w:rsidRDefault="006B4DE6" w:rsidP="004B3C43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vAlign w:val="center"/>
          </w:tcPr>
          <w:p w14:paraId="68649F9D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vAlign w:val="center"/>
          </w:tcPr>
          <w:p w14:paraId="774C466A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11" w:type="dxa"/>
            <w:shd w:val="clear" w:color="auto" w:fill="auto"/>
          </w:tcPr>
          <w:p w14:paraId="44363E6D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93422C" w:rsidRPr="00F04F91" w14:paraId="312DDE42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28C03C53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vAlign w:val="center"/>
          </w:tcPr>
          <w:p w14:paraId="71D6F7B8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vAlign w:val="center"/>
          </w:tcPr>
          <w:p w14:paraId="5EEA3731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10" w:type="dxa"/>
            <w:vAlign w:val="center"/>
          </w:tcPr>
          <w:p w14:paraId="5A543BA0" w14:textId="77777777" w:rsidR="0093422C" w:rsidRPr="00BA37EE" w:rsidRDefault="006B4DE6" w:rsidP="004B3C43">
            <w:pPr>
              <w:widowControl w:val="0"/>
              <w:tabs>
                <w:tab w:val="left" w:pos="305"/>
              </w:tabs>
              <w:spacing w:after="0" w:line="240" w:lineRule="auto"/>
              <w:ind w:left="163" w:hanging="16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vAlign w:val="center"/>
          </w:tcPr>
          <w:p w14:paraId="6C804762" w14:textId="77777777" w:rsidR="0093422C" w:rsidRPr="00BA37EE" w:rsidRDefault="006B4DE6" w:rsidP="004B3C43">
            <w:pPr>
              <w:widowControl w:val="0"/>
              <w:tabs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vAlign w:val="center"/>
          </w:tcPr>
          <w:p w14:paraId="103F67C6" w14:textId="77777777" w:rsidR="0093422C" w:rsidRPr="00BA37EE" w:rsidRDefault="006B4DE6" w:rsidP="004B3C43">
            <w:pPr>
              <w:widowControl w:val="0"/>
              <w:tabs>
                <w:tab w:val="left" w:pos="0"/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B7CE36E" w14:textId="77777777" w:rsidR="0093422C" w:rsidRPr="00BA37EE" w:rsidRDefault="006B4DE6" w:rsidP="004B3C43">
            <w:pPr>
              <w:widowControl w:val="0"/>
              <w:tabs>
                <w:tab w:val="left" w:pos="0"/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93422C" w:rsidRPr="00F04F91" w14:paraId="2BAB41B5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47B46803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vAlign w:val="center"/>
          </w:tcPr>
          <w:p w14:paraId="6F07135A" w14:textId="77777777" w:rsidR="0093422C" w:rsidRPr="00BA37EE" w:rsidRDefault="006B4DE6" w:rsidP="004B3C43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vAlign w:val="center"/>
          </w:tcPr>
          <w:p w14:paraId="7D7E62D8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4A3021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2C94DFF0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665FC616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14:paraId="033F3A46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53EFAB0F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64049206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vAlign w:val="center"/>
          </w:tcPr>
          <w:p w14:paraId="1E62D5C9" w14:textId="77777777" w:rsidR="0093422C" w:rsidRPr="00BA37EE" w:rsidRDefault="006B4DE6" w:rsidP="004B3C43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vAlign w:val="center"/>
          </w:tcPr>
          <w:p w14:paraId="50B03F2F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10" w:type="dxa"/>
            <w:vAlign w:val="center"/>
          </w:tcPr>
          <w:p w14:paraId="1474CCA3" w14:textId="77777777" w:rsidR="0093422C" w:rsidRPr="00BA37EE" w:rsidRDefault="006B4DE6" w:rsidP="004B3C43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vAlign w:val="center"/>
          </w:tcPr>
          <w:p w14:paraId="5FDB4588" w14:textId="77777777" w:rsidR="0093422C" w:rsidRPr="00BA37EE" w:rsidRDefault="006B4DE6" w:rsidP="004B3C43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vAlign w:val="center"/>
          </w:tcPr>
          <w:p w14:paraId="7A0754B5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11" w:type="dxa"/>
            <w:shd w:val="clear" w:color="auto" w:fill="auto"/>
          </w:tcPr>
          <w:p w14:paraId="0649AFF3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93422C" w:rsidRPr="00F04F91" w14:paraId="0EBCDD60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2C82379E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vAlign w:val="center"/>
          </w:tcPr>
          <w:p w14:paraId="1A9C61B9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vAlign w:val="center"/>
          </w:tcPr>
          <w:p w14:paraId="7C5DA7F5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10" w:type="dxa"/>
          </w:tcPr>
          <w:p w14:paraId="30015339" w14:textId="77777777" w:rsidR="0093422C" w:rsidRPr="00BA37EE" w:rsidRDefault="006B4DE6" w:rsidP="004B3C43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vAlign w:val="center"/>
          </w:tcPr>
          <w:p w14:paraId="3DE276DE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vAlign w:val="center"/>
          </w:tcPr>
          <w:p w14:paraId="33F6EF3A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11" w:type="dxa"/>
            <w:shd w:val="clear" w:color="auto" w:fill="auto"/>
          </w:tcPr>
          <w:p w14:paraId="23444FFA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93422C" w:rsidRPr="00F04F91" w14:paraId="5A1F7CD5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7E855E26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vAlign w:val="center"/>
          </w:tcPr>
          <w:p w14:paraId="5D79D36F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vAlign w:val="center"/>
          </w:tcPr>
          <w:p w14:paraId="25B13E70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B524DC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vAlign w:val="center"/>
          </w:tcPr>
          <w:p w14:paraId="0F53BB0E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vAlign w:val="center"/>
          </w:tcPr>
          <w:p w14:paraId="1A3BC53B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11" w:type="dxa"/>
          </w:tcPr>
          <w:p w14:paraId="020A244E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93422C" w:rsidRPr="00F04F91" w14:paraId="7A6F321B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504CF93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49BFCDE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F40888C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C329AB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F22518D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29F4C31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11" w:type="dxa"/>
            <w:shd w:val="clear" w:color="auto" w:fill="auto"/>
          </w:tcPr>
          <w:p w14:paraId="243AAF98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3FF081DA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6E2387D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F9DBE7E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1A1D29F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19F881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75F1F11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7379D7A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11" w:type="dxa"/>
            <w:shd w:val="clear" w:color="auto" w:fill="auto"/>
          </w:tcPr>
          <w:p w14:paraId="0BA1240B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1962DE89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8B26975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F845823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3361E1D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2E31D9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D3B4094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5293313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11" w:type="dxa"/>
            <w:shd w:val="clear" w:color="auto" w:fill="auto"/>
          </w:tcPr>
          <w:p w14:paraId="28993A6B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93422C" w:rsidRPr="00F04F91" w14:paraId="55D08DD9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0FFE213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3909E22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E0F7724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5A579B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EDF7946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E3C5377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11" w:type="dxa"/>
            <w:shd w:val="clear" w:color="auto" w:fill="auto"/>
          </w:tcPr>
          <w:p w14:paraId="2B5ACF54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93422C" w:rsidRPr="00F04F91" w14:paraId="6F99687E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3CDEB0D9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63347B4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8529A2F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F1D617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FAF0219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7F07FCD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11" w:type="dxa"/>
            <w:shd w:val="clear" w:color="auto" w:fill="auto"/>
          </w:tcPr>
          <w:p w14:paraId="6063CC17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93422C" w:rsidRPr="00F04F91" w14:paraId="74D4D646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B4A9751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79BEDD9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4005535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D18EA6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15A3937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D51D4B0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11" w:type="dxa"/>
            <w:shd w:val="clear" w:color="auto" w:fill="auto"/>
          </w:tcPr>
          <w:p w14:paraId="37593862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93422C" w:rsidRPr="00F04F91" w14:paraId="626FE4C4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242D30FF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4BD59F6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F311C78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1DE2DD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79505C3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B0ADCA3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11" w:type="dxa"/>
            <w:shd w:val="clear" w:color="auto" w:fill="auto"/>
          </w:tcPr>
          <w:p w14:paraId="0ABF280B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93422C" w:rsidRPr="00B53C18" w14:paraId="3F1476FF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9A82AEF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3841D11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E5BF3F6" w14:textId="77777777" w:rsidR="0093422C" w:rsidRPr="000A3DF9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593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AAF596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19C77CD" w14:textId="77777777" w:rsidR="0093422C" w:rsidRPr="000A3DF9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108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ACB40F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7E849351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027BE9FB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F25F61F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E5FC2CD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AC10D82" w14:textId="77777777" w:rsidR="0093422C" w:rsidRPr="000A3DF9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3028AA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194E616" w14:textId="77777777" w:rsidR="0093422C" w:rsidRPr="000A3DF9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236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84BBC26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7C7DD5B1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1E0D6070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6CBED44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85A348E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79EF6D0" w14:textId="77777777" w:rsidR="0093422C" w:rsidRPr="000A3DF9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485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6F717D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6619FDA" w14:textId="77777777" w:rsidR="0093422C" w:rsidRPr="000A3DF9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64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A3E470F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4238F49F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672BDFE5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2397904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1E43723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B242BC2" w14:textId="77777777" w:rsidR="0093422C" w:rsidRPr="000A3DF9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760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AF8D91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AD6B039" w14:textId="77777777" w:rsidR="0093422C" w:rsidRPr="000A3DF9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108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9332530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6A26A243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3C4E2061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9394230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4ACF7CA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AAADDBE" w14:textId="77777777" w:rsidR="0093422C" w:rsidRPr="000A3DF9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627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09A84D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58A697D" w14:textId="77777777" w:rsidR="0093422C" w:rsidRPr="000A3DF9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394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9FDC03F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36C4F094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738B3FBA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C3CEF13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8AC6A77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97D4AC5" w14:textId="77777777" w:rsidR="0093422C" w:rsidRPr="000A3DF9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35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AA44DB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D203E82" w14:textId="77777777" w:rsidR="0093422C" w:rsidRPr="000A3DF9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712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90AB67F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2B082BF6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7621E8B7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4018A7B9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CE74671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F86158D" w14:textId="77777777" w:rsidR="0093422C" w:rsidRPr="000A3DF9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770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F5740C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471E88B" w14:textId="77777777" w:rsidR="0093422C" w:rsidRPr="000A3DF9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902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0F303D4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05E67BA4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7C464C18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DE9AB47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85C8182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FE13356" w14:textId="77777777" w:rsidR="0093422C" w:rsidRPr="000A3DF9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587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7B65A7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1F7716F" w14:textId="77777777" w:rsidR="0093422C" w:rsidRPr="000A3DF9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438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CC7B140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53E7BCE4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57B8C674" w14:textId="77777777" w:rsidTr="004B3C43">
        <w:trPr>
          <w:trHeight w:val="70"/>
        </w:trPr>
        <w:tc>
          <w:tcPr>
            <w:tcW w:w="1866" w:type="dxa"/>
            <w:shd w:val="clear" w:color="auto" w:fill="auto"/>
            <w:vAlign w:val="center"/>
          </w:tcPr>
          <w:p w14:paraId="2FE229AF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265E6E2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A572A71" w14:textId="77777777" w:rsidR="0093422C" w:rsidRPr="000A3DF9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8672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040FB0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FDA963A" w14:textId="77777777" w:rsidR="0093422C" w:rsidRPr="000A3DF9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8264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FC1E6E4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5CC39F07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</w:tbl>
    <w:p w14:paraId="66A23418" w14:textId="77777777" w:rsidR="0093422C" w:rsidRPr="00B53C18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p w14:paraId="77B56265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p w14:paraId="048CA931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93422C" w:rsidRPr="00F04F91" w14:paraId="15F9247D" w14:textId="77777777" w:rsidTr="004B3C43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234370E1" w14:textId="77777777" w:rsidR="0093422C" w:rsidRPr="00F04F91" w:rsidRDefault="0093422C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6D4E246E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9D86EBE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F1D66AF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4EA505CC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11F98BE1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2D78009E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FBC8AFB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2F2CBA5E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1F6734D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46B231EE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D3252F3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93422C" w:rsidRPr="00F04F91" w14:paraId="23A18DEC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2BDC54ED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3EB2DE91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6F112BAD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00C5853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4950C2A" w14:textId="77777777" w:rsidR="0093422C" w:rsidRPr="00BA37EE" w:rsidRDefault="006B4DE6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55007808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E09A8E8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93422C" w:rsidRPr="00F04F91" w14:paraId="7F7534F6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7CE4EB6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10AE4388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086180B7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1F93AAD3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F0D18E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481FF62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A2F30EF" w14:textId="77777777" w:rsidR="0093422C" w:rsidRPr="00BA37EE" w:rsidRDefault="006B4DE6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93422C" w:rsidRPr="00F04F91" w14:paraId="38E00653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4E7DB030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46DCEDCA" w14:textId="77777777" w:rsidR="0093422C" w:rsidRPr="00BA37EE" w:rsidRDefault="006B4DE6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249B3BBF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724FCE4C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AAA377C" w14:textId="77777777" w:rsidR="0093422C" w:rsidRPr="00BA37EE" w:rsidRDefault="006B4DE6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6F1F963E" w14:textId="77777777" w:rsidR="0093422C" w:rsidRPr="00BA37EE" w:rsidRDefault="006B4DE6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9D3AEA7" w14:textId="77777777" w:rsidR="0093422C" w:rsidRPr="00BA37EE" w:rsidRDefault="006B4DE6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93422C" w:rsidRPr="00F04F91" w14:paraId="48C6B7DA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55F66D6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37F8DA90" w14:textId="77777777" w:rsidR="0093422C" w:rsidRPr="00BA37EE" w:rsidRDefault="006B4DE6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60E59057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61DF4520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D6BCF91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C06B994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90A3CAD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93422C" w:rsidRPr="00F04F91" w14:paraId="33717AEE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A87FB78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1DC6D2D5" w14:textId="77777777" w:rsidR="0093422C" w:rsidRPr="00BA37EE" w:rsidRDefault="006B4DE6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6F92FD9B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75182767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AACA39D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C0D87FE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E26D976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93422C" w:rsidRPr="00F04F91" w14:paraId="56EA2D55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2385C811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5E58F237" w14:textId="77777777" w:rsidR="0093422C" w:rsidRPr="00BA37EE" w:rsidRDefault="006B4DE6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1551111C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620A0C94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6916674" w14:textId="77777777" w:rsidR="0093422C" w:rsidRPr="00BA37EE" w:rsidRDefault="006B4DE6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03143E12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A9DE86B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93422C" w:rsidRPr="00F04F91" w14:paraId="12B2E943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70DA0C43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7815663D" w14:textId="77777777" w:rsidR="0093422C" w:rsidRPr="00BA37EE" w:rsidRDefault="006B4DE6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680034C2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AF4E764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5DDD44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BFE4FF2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64DD36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2EE9D4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74AB6B94" w14:textId="77777777" w:rsidR="0093422C" w:rsidRPr="00BA37EE" w:rsidRDefault="006B4DE6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6F4B0E77" w14:textId="77777777" w:rsidR="0093422C" w:rsidRPr="00BA37EE" w:rsidRDefault="006B4DE6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2D76D54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42DFF95A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56DCA43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FF53AA3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DD7784C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8CD4B58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p w14:paraId="76D06D4B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93422C" w:rsidRPr="007504E4" w14:paraId="04C43CDE" w14:textId="77777777" w:rsidTr="004B3C43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4FDE00A" w14:textId="77777777" w:rsidR="0093422C" w:rsidRPr="00F04F91" w:rsidRDefault="006B4DE6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93422C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A88BAF9" w14:textId="77777777" w:rsidR="0093422C" w:rsidRPr="007504E4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A79A60B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7E3C7B0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70A705" w14:textId="77777777" w:rsidR="0093422C" w:rsidRPr="00F04F91" w:rsidRDefault="006B4DE6" w:rsidP="004B3C43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0EBF03E8" w14:textId="77777777" w:rsidTr="004B3C43">
        <w:trPr>
          <w:trHeight w:val="283"/>
        </w:trPr>
        <w:tc>
          <w:tcPr>
            <w:tcW w:w="1702" w:type="dxa"/>
            <w:vAlign w:val="center"/>
          </w:tcPr>
          <w:p w14:paraId="775FC026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F5B782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1D3DDE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DB5559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0662028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8EC7CDE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37F1E6D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2D53B32C" w14:textId="77777777" w:rsidTr="004B3C43">
        <w:trPr>
          <w:trHeight w:val="283"/>
        </w:trPr>
        <w:tc>
          <w:tcPr>
            <w:tcW w:w="1702" w:type="dxa"/>
            <w:vAlign w:val="center"/>
          </w:tcPr>
          <w:p w14:paraId="5105999F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EE34765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36D75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F002CA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2CA7E596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01F7C0A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2E66F9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F0D651D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93422C" w:rsidRPr="007504E4" w14:paraId="3637583B" w14:textId="77777777" w:rsidTr="004B3C43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3FED0A56" w14:textId="77777777" w:rsidR="0093422C" w:rsidRPr="00F04F91" w:rsidRDefault="006B4DE6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3B26860" w14:textId="77777777" w:rsidR="0093422C" w:rsidRPr="00F04F91" w:rsidRDefault="006B4DE6" w:rsidP="004B3C43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5AEA43" w14:textId="77777777" w:rsidR="0093422C" w:rsidRPr="00F04F91" w:rsidRDefault="006B4DE6" w:rsidP="004B3C43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0D9FFCE" w14:textId="77777777" w:rsidR="0093422C" w:rsidRPr="00F04F91" w:rsidRDefault="006B4DE6" w:rsidP="004B3C43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2DABF966" w14:textId="77777777" w:rsidTr="004B3C4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4409379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639BC" w14:textId="77777777" w:rsidR="0093422C" w:rsidRPr="00BA37EE" w:rsidRDefault="006B4DE6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C4A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A20EF5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24DA77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DE0509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740335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98B7C52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372D2D75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7504E4" w14:paraId="5F3ABA90" w14:textId="77777777" w:rsidTr="004B3C43">
        <w:tc>
          <w:tcPr>
            <w:tcW w:w="3687" w:type="dxa"/>
            <w:tcBorders>
              <w:bottom w:val="single" w:sz="4" w:space="0" w:color="auto"/>
            </w:tcBorders>
          </w:tcPr>
          <w:p w14:paraId="5B35A8E9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49DD07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52DBDE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6C9926F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03B4C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7504E4" w14:paraId="18C2BFA9" w14:textId="77777777" w:rsidTr="004B3C43">
        <w:tc>
          <w:tcPr>
            <w:tcW w:w="3687" w:type="dxa"/>
            <w:tcBorders>
              <w:top w:val="single" w:sz="4" w:space="0" w:color="auto"/>
            </w:tcBorders>
          </w:tcPr>
          <w:p w14:paraId="6B140DB6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B5EF26E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48754C9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CC4902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19AF16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25EC54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23F76D6" w14:textId="77777777" w:rsidR="0093422C" w:rsidRPr="007504E4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8C3F1F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639CF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7A5E34EA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0B20FF1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BE7594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596BB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5FA50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096B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1B01F70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356E31D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F79DED7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B59F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C527498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0639CF" w:rsidRPr="007504E4" w14:paraId="52F8C4D4" w14:textId="77777777" w:rsidTr="000B0937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424FD14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0B1C2D0B" w14:textId="77777777" w:rsidR="000639CF" w:rsidRPr="00F04F91" w:rsidRDefault="006B4DE6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0639CF" w:rsidRPr="007504E4" w14:paraId="2E3B01A5" w14:textId="77777777" w:rsidTr="000B0937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2CA3DDF2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865A18" w14:textId="77777777" w:rsidR="000639CF" w:rsidRPr="00F04F91" w:rsidRDefault="006B4DE6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8BACFE3" w14:textId="77777777" w:rsidR="000639CF" w:rsidRPr="007504E4" w:rsidRDefault="000639CF" w:rsidP="000639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C6131B" w14:textId="77777777" w:rsidR="000639CF" w:rsidRPr="007504E4" w:rsidRDefault="000639CF" w:rsidP="000639CF">
      <w:pPr>
        <w:spacing w:after="0" w:line="240" w:lineRule="auto"/>
        <w:rPr>
          <w:rFonts w:ascii="Calibri" w:eastAsia="Calibri" w:hAnsi="Calibri" w:cs="Times New Roman"/>
        </w:rPr>
      </w:pPr>
    </w:p>
    <w:p w14:paraId="46D7ABE7" w14:textId="77777777" w:rsidR="000639CF" w:rsidRPr="007504E4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5B454AFF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5AEAA67E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70206F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D3023C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09880B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5B4FC71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7DBD5642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0C5B119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CBDEE5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6CA94A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CA74C2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9207C7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E527E2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63A30A80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D6B954" w14:textId="77777777" w:rsidR="000639CF" w:rsidRPr="007504E4" w:rsidRDefault="000639CF" w:rsidP="000639C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8908369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B0E4050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CC63B52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BDE6ECF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1F4DF9FB" w14:textId="77777777" w:rsidR="000639CF" w:rsidRPr="007504E4" w:rsidRDefault="000639CF" w:rsidP="000639CF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68EDDA8D" w14:textId="77777777" w:rsidR="0093422C" w:rsidRPr="007504E4" w:rsidRDefault="0093422C" w:rsidP="0093422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07E63E9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FC323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1F88DA" w14:textId="77777777" w:rsidR="0093422C" w:rsidRPr="007504E4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8D1EC5C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6865651A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494ED" w14:textId="77777777" w:rsidR="0093422C" w:rsidRPr="007274A9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3212F4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93422C" w:rsidRPr="007504E4" w14:paraId="45C539CB" w14:textId="77777777" w:rsidTr="004B3C4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DDFBA" w14:textId="77777777" w:rsidR="0093422C" w:rsidRPr="007504E4" w:rsidRDefault="0093422C" w:rsidP="004B3C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4CA82D" w14:textId="77777777" w:rsidR="0093422C" w:rsidRPr="007504E4" w:rsidRDefault="0093422C" w:rsidP="004B3C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CBC" w14:textId="77777777" w:rsidR="0093422C" w:rsidRPr="007200FB" w:rsidRDefault="006B4DE6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1D4151D7" w14:textId="77777777" w:rsidR="0093422C" w:rsidRPr="007200FB" w:rsidRDefault="006B4DE6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DED5AE7" w14:textId="77777777" w:rsidR="0093422C" w:rsidRPr="007200FB" w:rsidRDefault="006B4DE6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5C0DDD3C" w14:textId="77777777" w:rsidTr="004B3C4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6ED8C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3F4AB" w14:textId="77777777" w:rsidR="0093422C" w:rsidRPr="00D93133" w:rsidRDefault="006B4DE6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E11AB" w14:textId="77777777" w:rsidR="0093422C" w:rsidRPr="00D93133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CD40" w14:textId="77777777" w:rsidR="0093422C" w:rsidRPr="00D93133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6DB1A" w14:textId="77777777" w:rsidR="0093422C" w:rsidRPr="00C77583" w:rsidRDefault="006B4DE6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05FE5" w14:textId="77777777" w:rsidR="0093422C" w:rsidRPr="00C77583" w:rsidRDefault="006B4DE6" w:rsidP="004B3C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BB99F2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71745904" w14:textId="77777777" w:rsidTr="004B3C43">
        <w:trPr>
          <w:trHeight w:val="289"/>
        </w:trPr>
        <w:tc>
          <w:tcPr>
            <w:tcW w:w="1560" w:type="dxa"/>
            <w:shd w:val="clear" w:color="auto" w:fill="auto"/>
          </w:tcPr>
          <w:p w14:paraId="1AED3E9C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A87AB29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BDF81E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487E4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E0C60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6D6A7C" w14:textId="77777777" w:rsidR="0093422C" w:rsidRPr="007274A9" w:rsidRDefault="0093422C" w:rsidP="004B3C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09AE5F3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787E212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93422C" w:rsidRPr="007504E4" w14:paraId="4A11FF9C" w14:textId="77777777" w:rsidTr="004B3C4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88A81" w14:textId="77777777" w:rsidR="0093422C" w:rsidRPr="007504E4" w:rsidRDefault="0093422C" w:rsidP="004B3C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23E65905" w14:textId="77777777" w:rsidR="0093422C" w:rsidRPr="007504E4" w:rsidRDefault="0093422C" w:rsidP="004B3C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CB5" w14:textId="77777777" w:rsidR="0093422C" w:rsidRPr="00F04F91" w:rsidRDefault="006B4DE6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1A12B811" w14:textId="77777777" w:rsidR="0093422C" w:rsidRPr="00F04F91" w:rsidRDefault="006B4DE6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B2C359F" w14:textId="77777777" w:rsidR="0093422C" w:rsidRPr="00F04F91" w:rsidRDefault="006B4DE6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588D8762" w14:textId="77777777" w:rsidTr="004B3C4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7DE43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7AF9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852A3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70930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84557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8D859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7BF09B94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8F95F0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93422C" w:rsidRPr="007504E4" w14:paraId="0576C956" w14:textId="77777777" w:rsidTr="004B3C4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780223" w14:textId="77777777" w:rsidR="0093422C" w:rsidRPr="000A3DF9" w:rsidRDefault="0093422C" w:rsidP="004B3C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4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61F6CC68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40CADDD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4C99EE93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7BF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A5F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C23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B72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15D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44E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508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6B1707D3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FDC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854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3FB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721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454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BC2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D58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60A45832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834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B26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F2C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A2E" w14:textId="77777777" w:rsidR="0093422C" w:rsidRPr="00D93133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F77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06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83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43336831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C8E" w14:textId="77777777" w:rsidR="0093422C" w:rsidRPr="002D209B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36C3" w14:textId="77777777" w:rsidR="0093422C" w:rsidRPr="002D209B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301" w14:textId="77777777" w:rsidR="0093422C" w:rsidRPr="00D93133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F0E0" w14:textId="77777777" w:rsidR="0093422C" w:rsidRPr="00961CAD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E1A" w14:textId="77777777" w:rsidR="0093422C" w:rsidRPr="002D209B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548" w14:textId="77777777" w:rsidR="0093422C" w:rsidRPr="002D209B" w:rsidRDefault="006B4DE6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33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4"/>
    </w:tbl>
    <w:p w14:paraId="2630EE0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E284E4C" w14:textId="77777777" w:rsidR="0093422C" w:rsidRDefault="0093422C" w:rsidP="0093422C">
      <w:pP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br w:type="page"/>
      </w:r>
    </w:p>
    <w:p w14:paraId="2B50859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93422C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61A4E1" w14:textId="77777777"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B21AC60" w14:textId="33EB8532" w:rsidR="0093422C" w:rsidRPr="007504E4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0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843"/>
        <w:gridCol w:w="1701"/>
        <w:gridCol w:w="1842"/>
        <w:gridCol w:w="1985"/>
        <w:gridCol w:w="1843"/>
      </w:tblGrid>
      <w:tr w:rsidR="0093422C" w:rsidRPr="007504E4" w14:paraId="3C8090C7" w14:textId="77777777" w:rsidTr="004B3C43">
        <w:trPr>
          <w:trHeight w:val="23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EB364" w14:textId="77777777" w:rsidR="0093422C" w:rsidRPr="007504E4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 спот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FF56" w14:textId="77777777" w:rsidR="0093422C" w:rsidRPr="007504E4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E145153" w14:textId="77777777" w:rsidR="0093422C" w:rsidRPr="007504E4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6CA05D6C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01E7" w14:textId="77777777" w:rsidR="0093422C" w:rsidRPr="00D93133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CC11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727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D7E1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BDF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846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376" w14:textId="77777777" w:rsidR="0093422C" w:rsidRPr="00A44E60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1BBD36E6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3FB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5D0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067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E237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6CF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9F9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6D5" w14:textId="77777777" w:rsidR="0093422C" w:rsidRPr="00A44E60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5BA2EAEF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DE7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12C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F0D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5EF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5536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E54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424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0678CE97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535" w14:textId="77777777" w:rsidR="0093422C" w:rsidRPr="001F3F7E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B1" w14:textId="77777777" w:rsidR="0093422C" w:rsidRPr="001F3F7E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C7E3" w14:textId="77777777" w:rsidR="0093422C" w:rsidRPr="001F3F7E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220A" w14:textId="77777777" w:rsidR="0093422C" w:rsidRPr="001F3F7E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938D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71BA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675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15F15DB0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04A" w14:textId="77777777" w:rsidR="0093422C" w:rsidRPr="001F3F7E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1E2" w14:textId="77777777" w:rsidR="0093422C" w:rsidRPr="001F3F7E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D43" w14:textId="77777777" w:rsidR="0093422C" w:rsidRPr="001F3F7E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C17" w14:textId="77777777" w:rsidR="0093422C" w:rsidRPr="001F3F7E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A5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C3C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5D9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2D149F87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31F" w14:textId="77777777" w:rsidR="0093422C" w:rsidRPr="00D93133" w:rsidRDefault="006B4DE6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3038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3A8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086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57C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2D0" w14:textId="77777777" w:rsidR="0093422C" w:rsidRPr="00D93133" w:rsidRDefault="006B4DE6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B51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2B57E190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D45D" w14:textId="77777777" w:rsidR="0093422C" w:rsidRPr="00D93133" w:rsidRDefault="006B4DE6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0DB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7675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97B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1DE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0A1" w14:textId="77777777" w:rsidR="0093422C" w:rsidRPr="007843FD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60F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41CDB8CC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090F" w14:textId="77777777" w:rsidR="0093422C" w:rsidRPr="00D93133" w:rsidRDefault="006B4DE6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377A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C37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63AF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053E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F1A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1B8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818C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08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D2AA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2519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</w:tr>
      <w:tr w:rsidR="0093422C" w:rsidRPr="007504E4" w14:paraId="4063EBD9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3976" w14:textId="77777777" w:rsidR="0093422C" w:rsidRPr="00D93133" w:rsidRDefault="006B4DE6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50E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4F9" w14:textId="77777777" w:rsidR="0093422C" w:rsidRPr="000A3DF9" w:rsidRDefault="006B4DE6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8AF5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C56C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A12" w14:textId="77777777" w:rsidR="0093422C" w:rsidRPr="000A3DF9" w:rsidRDefault="006B4DE6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0580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61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</w:tr>
      <w:tr w:rsidR="0093422C" w:rsidRPr="007504E4" w14:paraId="4CB6F459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055" w14:textId="77777777" w:rsidR="0093422C" w:rsidRPr="00D93133" w:rsidRDefault="006B4DE6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982D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461" w14:textId="77777777" w:rsidR="0093422C" w:rsidRPr="000A3DF9" w:rsidRDefault="006B4DE6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BDE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C96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7A3" w14:textId="77777777" w:rsidR="0093422C" w:rsidRPr="000A3DF9" w:rsidRDefault="006B4DE6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67B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387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_TODTOM</w:t>
            </w:r>
          </w:p>
        </w:tc>
      </w:tr>
      <w:tr w:rsidR="0093422C" w:rsidRPr="007504E4" w14:paraId="392CD690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81B" w14:textId="77777777" w:rsidR="0093422C" w:rsidRPr="00D93133" w:rsidRDefault="006B4DE6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B42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656" w14:textId="77777777" w:rsidR="0093422C" w:rsidRPr="000A3DF9" w:rsidRDefault="006B4DE6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665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2C6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6DA" w14:textId="77777777" w:rsidR="0093422C" w:rsidRPr="000A3DF9" w:rsidRDefault="006B4DE6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29A1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231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93422C" w:rsidRPr="007504E4" w14:paraId="2BE20E7E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A53" w14:textId="77777777" w:rsidR="0093422C" w:rsidRPr="0032488F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DTM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49F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085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2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01A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1B8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C61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641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B97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193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93422C" w:rsidRPr="007504E4" w14:paraId="46C8D0A2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B10" w14:textId="77777777" w:rsidR="0093422C" w:rsidRPr="0032488F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3486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CA2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90D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000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EA2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0E1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462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319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BFA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378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93422C" w:rsidRPr="007504E4" w14:paraId="3FA0901B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663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E26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489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233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678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1B6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792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DF9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823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6E8B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338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</w:tr>
      <w:tr w:rsidR="0093422C" w:rsidRPr="007504E4" w14:paraId="56A65119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BD6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3EB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A89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942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ED47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AFE1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656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AF2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5585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138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239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</w:tr>
      <w:tr w:rsidR="0093422C" w:rsidRPr="007504E4" w14:paraId="6F6E7DC3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5EC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068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F2B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020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936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1860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5969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07E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043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C4B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02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</w:tr>
      <w:tr w:rsidR="0093422C" w:rsidRPr="007504E4" w14:paraId="3DF4091C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9DD8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58FD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9C95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890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C39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41C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678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A900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53F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684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</w:tr>
      <w:tr w:rsidR="0093422C" w:rsidRPr="007504E4" w14:paraId="38C42C8B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BFD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A6C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88F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69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B39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92A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540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9D5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798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88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</w:tr>
      <w:tr w:rsidR="0093422C" w:rsidRPr="007504E4" w14:paraId="66293A4D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0BE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8778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665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55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554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9AE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217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5A99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6DF" w14:textId="77777777" w:rsidR="0093422C" w:rsidRPr="000A3DF9" w:rsidRDefault="006B4DE6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10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</w:tr>
    </w:tbl>
    <w:p w14:paraId="019953D2" w14:textId="77777777" w:rsidR="0093422C" w:rsidRPr="006E78FD" w:rsidRDefault="0093422C" w:rsidP="009342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44"/>
        <w:tblW w:w="144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29"/>
        <w:gridCol w:w="1829"/>
        <w:gridCol w:w="1830"/>
        <w:gridCol w:w="2601"/>
      </w:tblGrid>
      <w:tr w:rsidR="006E78FD" w:rsidRPr="007504E4" w14:paraId="2C98D579" w14:textId="77777777" w:rsidTr="006E78FD">
        <w:tc>
          <w:tcPr>
            <w:tcW w:w="3687" w:type="dxa"/>
            <w:tcBorders>
              <w:bottom w:val="single" w:sz="4" w:space="0" w:color="auto"/>
            </w:tcBorders>
          </w:tcPr>
          <w:p w14:paraId="72314952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7D6CB2B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642EBE2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9889E2A" w14:textId="55897B10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63D2A15" w14:textId="7859D68C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3842BF6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0976F61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E78FD" w:rsidRPr="007504E4" w14:paraId="17DC316F" w14:textId="77777777" w:rsidTr="006E78FD">
        <w:tc>
          <w:tcPr>
            <w:tcW w:w="3687" w:type="dxa"/>
            <w:tcBorders>
              <w:top w:val="single" w:sz="4" w:space="0" w:color="auto"/>
            </w:tcBorders>
          </w:tcPr>
          <w:p w14:paraId="7E4258BF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25396C4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BCBAEF3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BFEEB0B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1002BB1" w14:textId="205FF321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0380A4" w14:textId="79287AE9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16AB779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0D50A9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5613CD6" w14:textId="77777777" w:rsidR="0093422C" w:rsidRPr="007504E4" w:rsidRDefault="0093422C" w:rsidP="0093422C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E51F5DF" w14:textId="0C198CF2" w:rsidR="0093422C" w:rsidRPr="006E78FD" w:rsidRDefault="0093422C" w:rsidP="0093422C">
      <w:pPr>
        <w:pStyle w:val="afd"/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C56A5E9" w14:textId="203A8EB2" w:rsidR="0093422C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</w:t>
      </w:r>
      <w:bookmarkEnd w:id="1"/>
      <w:r w:rsidRPr="007504E4">
        <w:rPr>
          <w:rFonts w:ascii="Times New Roman" w:eastAsia="Times New Roman" w:hAnsi="Times New Roman" w:cs="Times New Roman"/>
          <w:i/>
          <w:lang w:eastAsia="ru-RU"/>
        </w:rPr>
        <w:t>уп</w:t>
      </w:r>
      <w:r>
        <w:rPr>
          <w:rFonts w:ascii="Times New Roman" w:eastAsia="Times New Roman" w:hAnsi="Times New Roman" w:cs="Times New Roman"/>
          <w:i/>
          <w:lang w:eastAsia="ru-RU"/>
        </w:rPr>
        <w:t>ен.</w:t>
      </w:r>
    </w:p>
    <w:sectPr w:rsidR="0093422C" w:rsidSect="009342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5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4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76AF2"/>
    <w:rsid w:val="0037768A"/>
    <w:rsid w:val="0038267E"/>
    <w:rsid w:val="00385266"/>
    <w:rsid w:val="00387AE9"/>
    <w:rsid w:val="00393F76"/>
    <w:rsid w:val="00397C25"/>
    <w:rsid w:val="003A499E"/>
    <w:rsid w:val="003B2BA3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811"/>
    <w:rsid w:val="006F202C"/>
    <w:rsid w:val="0070243F"/>
    <w:rsid w:val="0070764C"/>
    <w:rsid w:val="007203F0"/>
    <w:rsid w:val="00727360"/>
    <w:rsid w:val="00733F0F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49F3"/>
    <w:rsid w:val="00837F4D"/>
    <w:rsid w:val="008411A8"/>
    <w:rsid w:val="008546E9"/>
    <w:rsid w:val="00855FA3"/>
    <w:rsid w:val="00863D8D"/>
    <w:rsid w:val="00870202"/>
    <w:rsid w:val="0089442B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D3298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71681"/>
    <w:rsid w:val="00F730CB"/>
    <w:rsid w:val="00F807CD"/>
    <w:rsid w:val="00FB2545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12-03T14:53:00Z</cp:lastPrinted>
  <dcterms:created xsi:type="dcterms:W3CDTF">2022-08-30T13:32:00Z</dcterms:created>
  <dcterms:modified xsi:type="dcterms:W3CDTF">2022-09-06T10:02:00Z</dcterms:modified>
</cp:coreProperties>
</file>